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26" w:rsidRPr="00A144D6" w:rsidRDefault="00043186" w:rsidP="00814394">
      <w:pPr>
        <w:pStyle w:val="NoSpacing"/>
        <w:spacing w:line="28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ab/>
        <w:t>[Service Date October 5, 2012]</w:t>
      </w:r>
    </w:p>
    <w:p w:rsidR="000753DF" w:rsidRPr="00814394" w:rsidRDefault="000753DF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4A1826" w:rsidRPr="00814394" w:rsidRDefault="004A1826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4A1826" w:rsidRPr="00814394" w:rsidRDefault="004A1826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0F3D2E" w:rsidRPr="00814394" w:rsidRDefault="000F3D2E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0F3D2E" w:rsidRPr="00814394" w:rsidRDefault="00B60C65" w:rsidP="00814394">
      <w:pPr>
        <w:pStyle w:val="NoSpacing"/>
        <w:spacing w:line="288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14394">
        <w:rPr>
          <w:rFonts w:ascii="Times New Roman" w:hAnsi="Times New Roman" w:cs="Times New Roman"/>
          <w:sz w:val="25"/>
          <w:szCs w:val="25"/>
        </w:rPr>
        <w:t>October</w:t>
      </w:r>
      <w:r w:rsidR="00BD13C0" w:rsidRPr="00814394">
        <w:rPr>
          <w:rFonts w:ascii="Times New Roman" w:hAnsi="Times New Roman" w:cs="Times New Roman"/>
          <w:sz w:val="25"/>
          <w:szCs w:val="25"/>
        </w:rPr>
        <w:t xml:space="preserve"> </w:t>
      </w:r>
      <w:r w:rsidR="00814394" w:rsidRPr="00814394">
        <w:rPr>
          <w:rFonts w:ascii="Times New Roman" w:hAnsi="Times New Roman" w:cs="Times New Roman"/>
          <w:sz w:val="25"/>
          <w:szCs w:val="25"/>
        </w:rPr>
        <w:t>5</w:t>
      </w:r>
      <w:r w:rsidR="000F3D2E" w:rsidRPr="00814394">
        <w:rPr>
          <w:rFonts w:ascii="Times New Roman" w:hAnsi="Times New Roman" w:cs="Times New Roman"/>
          <w:sz w:val="25"/>
          <w:szCs w:val="25"/>
        </w:rPr>
        <w:t>, 201</w:t>
      </w:r>
      <w:r w:rsidR="00D029A8" w:rsidRPr="00814394">
        <w:rPr>
          <w:rFonts w:ascii="Times New Roman" w:hAnsi="Times New Roman" w:cs="Times New Roman"/>
          <w:sz w:val="25"/>
          <w:szCs w:val="25"/>
        </w:rPr>
        <w:t>2</w:t>
      </w:r>
    </w:p>
    <w:p w:rsidR="000F3D2E" w:rsidRPr="00814394" w:rsidRDefault="000F3D2E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4A1826" w:rsidRPr="00814394" w:rsidRDefault="004A1826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814394" w:rsidRPr="00814394" w:rsidRDefault="007A1362" w:rsidP="00814394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14394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814394" w:rsidRPr="00814394">
        <w:rPr>
          <w:rFonts w:ascii="Times New Roman" w:hAnsi="Times New Roman" w:cs="Times New Roman"/>
          <w:b/>
          <w:sz w:val="25"/>
          <w:szCs w:val="25"/>
        </w:rPr>
        <w:t>RESCHEDULING WORKSHOP</w:t>
      </w:r>
    </w:p>
    <w:p w:rsidR="00E06FD6" w:rsidRPr="00814394" w:rsidRDefault="00814394" w:rsidP="00814394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14394">
        <w:rPr>
          <w:rFonts w:ascii="Times New Roman" w:hAnsi="Times New Roman" w:cs="Times New Roman"/>
          <w:b/>
          <w:sz w:val="25"/>
          <w:szCs w:val="25"/>
        </w:rPr>
        <w:t>(Now set for November 1</w:t>
      </w:r>
      <w:r w:rsidR="00043186">
        <w:rPr>
          <w:rFonts w:ascii="Times New Roman" w:hAnsi="Times New Roman" w:cs="Times New Roman"/>
          <w:b/>
          <w:sz w:val="25"/>
          <w:szCs w:val="25"/>
        </w:rPr>
        <w:t>6</w:t>
      </w:r>
      <w:r w:rsidRPr="00814394">
        <w:rPr>
          <w:rFonts w:ascii="Times New Roman" w:hAnsi="Times New Roman" w:cs="Times New Roman"/>
          <w:b/>
          <w:sz w:val="25"/>
          <w:szCs w:val="25"/>
        </w:rPr>
        <w:t>, 2012, at 9:30 a.m.)</w:t>
      </w:r>
    </w:p>
    <w:p w:rsidR="007A1362" w:rsidRPr="00814394" w:rsidRDefault="007A1362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83408B" w:rsidRPr="00814394" w:rsidRDefault="0083408B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F58FC" w:rsidRPr="00814394" w:rsidRDefault="007A1362" w:rsidP="00814394">
      <w:pPr>
        <w:pStyle w:val="NoSpacing"/>
        <w:spacing w:line="288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 w:rsidRPr="00814394">
        <w:rPr>
          <w:rFonts w:ascii="Times New Roman" w:hAnsi="Times New Roman" w:cs="Times New Roman"/>
          <w:sz w:val="25"/>
          <w:szCs w:val="25"/>
        </w:rPr>
        <w:t>RE:</w:t>
      </w:r>
      <w:r w:rsidRPr="00814394">
        <w:rPr>
          <w:rFonts w:ascii="Times New Roman" w:hAnsi="Times New Roman" w:cs="Times New Roman"/>
          <w:sz w:val="25"/>
          <w:szCs w:val="25"/>
        </w:rPr>
        <w:tab/>
      </w:r>
      <w:r w:rsidR="00D204F6" w:rsidRPr="00814394">
        <w:rPr>
          <w:rFonts w:ascii="Times New Roman" w:hAnsi="Times New Roman" w:cs="Times New Roman"/>
          <w:sz w:val="25"/>
          <w:szCs w:val="25"/>
        </w:rPr>
        <w:t xml:space="preserve">Commission Investigation into </w:t>
      </w:r>
      <w:r w:rsidR="00BD13C0" w:rsidRPr="00814394">
        <w:rPr>
          <w:rFonts w:ascii="Times New Roman" w:hAnsi="Times New Roman" w:cs="Times New Roman"/>
          <w:sz w:val="25"/>
          <w:szCs w:val="25"/>
        </w:rPr>
        <w:t>Natural Gas Conservation Programs</w:t>
      </w:r>
    </w:p>
    <w:p w:rsidR="0083408B" w:rsidRPr="00814394" w:rsidRDefault="00D204F6" w:rsidP="00814394">
      <w:pPr>
        <w:pStyle w:val="NoSpacing"/>
        <w:spacing w:line="288" w:lineRule="auto"/>
        <w:ind w:left="720"/>
        <w:rPr>
          <w:rFonts w:ascii="Times New Roman" w:hAnsi="Times New Roman" w:cs="Times New Roman"/>
          <w:sz w:val="25"/>
          <w:szCs w:val="25"/>
        </w:rPr>
      </w:pPr>
      <w:r w:rsidRPr="00814394">
        <w:rPr>
          <w:rFonts w:ascii="Times New Roman" w:hAnsi="Times New Roman" w:cs="Times New Roman"/>
          <w:sz w:val="25"/>
          <w:szCs w:val="25"/>
        </w:rPr>
        <w:t>Docket U</w:t>
      </w:r>
      <w:r w:rsidR="00727F8A" w:rsidRPr="00814394">
        <w:rPr>
          <w:rFonts w:ascii="Times New Roman" w:hAnsi="Times New Roman" w:cs="Times New Roman"/>
          <w:sz w:val="25"/>
          <w:szCs w:val="25"/>
        </w:rPr>
        <w:t>G-</w:t>
      </w:r>
      <w:r w:rsidR="00BF58FC" w:rsidRPr="00814394">
        <w:rPr>
          <w:rFonts w:ascii="Times New Roman" w:hAnsi="Times New Roman" w:cs="Times New Roman"/>
          <w:sz w:val="25"/>
          <w:szCs w:val="25"/>
        </w:rPr>
        <w:t>121207</w:t>
      </w:r>
    </w:p>
    <w:p w:rsidR="0083408B" w:rsidRPr="00814394" w:rsidRDefault="0083408B" w:rsidP="00814394">
      <w:pPr>
        <w:pStyle w:val="NoSpacing"/>
        <w:spacing w:line="288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:rsidR="00D71BE8" w:rsidRPr="00814394" w:rsidRDefault="007A1362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814394">
        <w:rPr>
          <w:rFonts w:ascii="Times New Roman" w:hAnsi="Times New Roman" w:cs="Times New Roman"/>
          <w:sz w:val="25"/>
          <w:szCs w:val="25"/>
        </w:rPr>
        <w:t>TO ALL INTERESTED PERSONS:</w:t>
      </w:r>
    </w:p>
    <w:p w:rsidR="007A1362" w:rsidRPr="00814394" w:rsidRDefault="007A1362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814394" w:rsidRPr="00814394" w:rsidRDefault="00814394" w:rsidP="00814394">
      <w:pPr>
        <w:pStyle w:val="NoSpacing"/>
        <w:spacing w:line="288" w:lineRule="auto"/>
        <w:rPr>
          <w:rFonts w:ascii="Times New Roman" w:hAnsi="Times New Roman" w:cs="Times New Roman"/>
          <w:b/>
          <w:sz w:val="25"/>
          <w:szCs w:val="25"/>
        </w:rPr>
      </w:pPr>
      <w:r w:rsidRPr="00814394">
        <w:rPr>
          <w:rFonts w:ascii="Times New Roman" w:hAnsi="Times New Roman" w:cs="Times New Roman"/>
          <w:sz w:val="25"/>
          <w:szCs w:val="25"/>
        </w:rPr>
        <w:t xml:space="preserve">On July 31, 2012, the Washington Utilities and Transportation Commission (Commission) issued a notice to all interested persons scheduling a </w:t>
      </w:r>
      <w:r>
        <w:rPr>
          <w:rFonts w:ascii="Times New Roman" w:hAnsi="Times New Roman" w:cs="Times New Roman"/>
          <w:sz w:val="25"/>
          <w:szCs w:val="25"/>
        </w:rPr>
        <w:t xml:space="preserve">stakeholder </w:t>
      </w:r>
      <w:r w:rsidRPr="00814394">
        <w:rPr>
          <w:rFonts w:ascii="Times New Roman" w:hAnsi="Times New Roman" w:cs="Times New Roman"/>
          <w:sz w:val="25"/>
          <w:szCs w:val="25"/>
        </w:rPr>
        <w:t xml:space="preserve">workshop in the above rulemaking docket for October 19, 2012, at 9:30 a.m.  Subsequent developments affecting the Commission’s calendar make it necessary to reschedule the workshop to </w:t>
      </w:r>
      <w:r w:rsidRPr="00814394">
        <w:rPr>
          <w:rFonts w:ascii="Times New Roman" w:hAnsi="Times New Roman" w:cs="Times New Roman"/>
          <w:b/>
          <w:sz w:val="25"/>
          <w:szCs w:val="25"/>
        </w:rPr>
        <w:t>November 1</w:t>
      </w:r>
      <w:r w:rsidR="00043186">
        <w:rPr>
          <w:rFonts w:ascii="Times New Roman" w:hAnsi="Times New Roman" w:cs="Times New Roman"/>
          <w:b/>
          <w:sz w:val="25"/>
          <w:szCs w:val="25"/>
        </w:rPr>
        <w:t>6</w:t>
      </w:r>
      <w:r w:rsidRPr="00814394">
        <w:rPr>
          <w:rFonts w:ascii="Times New Roman" w:hAnsi="Times New Roman" w:cs="Times New Roman"/>
          <w:b/>
          <w:sz w:val="25"/>
          <w:szCs w:val="25"/>
        </w:rPr>
        <w:t>, 2012</w:t>
      </w:r>
      <w:r w:rsidR="001A3211">
        <w:rPr>
          <w:rFonts w:ascii="Times New Roman" w:hAnsi="Times New Roman" w:cs="Times New Roman"/>
          <w:b/>
          <w:sz w:val="25"/>
          <w:szCs w:val="25"/>
        </w:rPr>
        <w:t>.</w:t>
      </w:r>
    </w:p>
    <w:p w:rsidR="00814394" w:rsidRPr="00814394" w:rsidRDefault="00814394" w:rsidP="00814394">
      <w:pPr>
        <w:pStyle w:val="NoSpacing"/>
        <w:spacing w:line="288" w:lineRule="auto"/>
        <w:rPr>
          <w:rFonts w:ascii="Times New Roman" w:hAnsi="Times New Roman" w:cs="Times New Roman"/>
          <w:b/>
          <w:sz w:val="25"/>
          <w:szCs w:val="25"/>
        </w:rPr>
      </w:pPr>
    </w:p>
    <w:p w:rsidR="00814394" w:rsidRPr="00814394" w:rsidRDefault="00814394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814394">
        <w:rPr>
          <w:rFonts w:ascii="Times New Roman" w:hAnsi="Times New Roman" w:cs="Times New Roman"/>
          <w:sz w:val="25"/>
          <w:szCs w:val="25"/>
        </w:rPr>
        <w:t xml:space="preserve">We encourage your attendance and participation in the </w:t>
      </w:r>
      <w:r>
        <w:rPr>
          <w:rFonts w:ascii="Times New Roman" w:hAnsi="Times New Roman" w:cs="Times New Roman"/>
          <w:sz w:val="25"/>
          <w:szCs w:val="25"/>
        </w:rPr>
        <w:t xml:space="preserve">stakeholder </w:t>
      </w:r>
      <w:r w:rsidRPr="00814394">
        <w:rPr>
          <w:rFonts w:ascii="Times New Roman" w:hAnsi="Times New Roman" w:cs="Times New Roman"/>
          <w:sz w:val="25"/>
          <w:szCs w:val="25"/>
        </w:rPr>
        <w:t xml:space="preserve">workshop to be held </w:t>
      </w:r>
      <w:r w:rsidR="00043186">
        <w:rPr>
          <w:rFonts w:ascii="Times New Roman" w:hAnsi="Times New Roman" w:cs="Times New Roman"/>
          <w:b/>
          <w:sz w:val="25"/>
          <w:szCs w:val="25"/>
          <w:u w:val="single"/>
        </w:rPr>
        <w:t>Friday</w:t>
      </w:r>
      <w:r w:rsidRPr="001A3211">
        <w:rPr>
          <w:rFonts w:ascii="Times New Roman" w:hAnsi="Times New Roman" w:cs="Times New Roman"/>
          <w:b/>
          <w:sz w:val="25"/>
          <w:szCs w:val="25"/>
          <w:u w:val="single"/>
        </w:rPr>
        <w:t>, November 1</w:t>
      </w:r>
      <w:r w:rsidR="00043186">
        <w:rPr>
          <w:rFonts w:ascii="Times New Roman" w:hAnsi="Times New Roman" w:cs="Times New Roman"/>
          <w:b/>
          <w:sz w:val="25"/>
          <w:szCs w:val="25"/>
          <w:u w:val="single"/>
        </w:rPr>
        <w:t>6</w:t>
      </w:r>
      <w:r w:rsidRPr="001A3211">
        <w:rPr>
          <w:rFonts w:ascii="Times New Roman" w:hAnsi="Times New Roman" w:cs="Times New Roman"/>
          <w:b/>
          <w:sz w:val="25"/>
          <w:szCs w:val="25"/>
          <w:u w:val="single"/>
        </w:rPr>
        <w:t>, 2012,</w:t>
      </w:r>
      <w:r w:rsidR="001A3211" w:rsidRPr="001A3211">
        <w:rPr>
          <w:rFonts w:ascii="Times New Roman" w:hAnsi="Times New Roman" w:cs="Times New Roman"/>
          <w:b/>
          <w:sz w:val="25"/>
          <w:szCs w:val="25"/>
          <w:u w:val="single"/>
        </w:rPr>
        <w:t xml:space="preserve"> at 9:30 a.m.</w:t>
      </w:r>
      <w:r w:rsidR="001A3211" w:rsidRPr="001A3211">
        <w:rPr>
          <w:rFonts w:ascii="Times New Roman" w:hAnsi="Times New Roman" w:cs="Times New Roman"/>
          <w:sz w:val="25"/>
          <w:szCs w:val="25"/>
        </w:rPr>
        <w:t>,</w:t>
      </w:r>
      <w:r w:rsidRPr="00814394">
        <w:rPr>
          <w:rFonts w:ascii="Times New Roman" w:hAnsi="Times New Roman" w:cs="Times New Roman"/>
          <w:sz w:val="25"/>
          <w:szCs w:val="25"/>
        </w:rPr>
        <w:t xml:space="preserve"> in Room 206, Richard Hemstad Building, 1300 S. Evergreen Park Drive S</w:t>
      </w:r>
      <w:r w:rsidR="001A3211">
        <w:rPr>
          <w:rFonts w:ascii="Times New Roman" w:hAnsi="Times New Roman" w:cs="Times New Roman"/>
          <w:sz w:val="25"/>
          <w:szCs w:val="25"/>
        </w:rPr>
        <w:t>.W., Olympia, Washington.</w:t>
      </w:r>
    </w:p>
    <w:p w:rsidR="00814394" w:rsidRPr="00814394" w:rsidRDefault="00814394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814394" w:rsidRPr="00814394" w:rsidRDefault="00814394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814394">
        <w:rPr>
          <w:rFonts w:ascii="Times New Roman" w:hAnsi="Times New Roman" w:cs="Times New Roman"/>
          <w:sz w:val="25"/>
          <w:szCs w:val="25"/>
        </w:rPr>
        <w:t xml:space="preserve">If you have questions regarding this Notice, you may contact Deborah Reynolds, by email at </w:t>
      </w:r>
      <w:hyperlink r:id="rId9" w:history="1">
        <w:r w:rsidRPr="00814394">
          <w:rPr>
            <w:rStyle w:val="Hyperlink"/>
            <w:rFonts w:ascii="Times New Roman" w:hAnsi="Times New Roman" w:cs="Times New Roman"/>
            <w:sz w:val="25"/>
            <w:szCs w:val="25"/>
          </w:rPr>
          <w:t>dreynold@utc.wa.gov</w:t>
        </w:r>
      </w:hyperlink>
      <w:r w:rsidRPr="00814394">
        <w:rPr>
          <w:rFonts w:ascii="Times New Roman" w:hAnsi="Times New Roman" w:cs="Times New Roman"/>
          <w:sz w:val="25"/>
          <w:szCs w:val="25"/>
        </w:rPr>
        <w:t xml:space="preserve"> or by calling (360) 664-1255.</w:t>
      </w:r>
    </w:p>
    <w:p w:rsidR="00814394" w:rsidRPr="00814394" w:rsidRDefault="00814394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7A1362" w:rsidRPr="00814394" w:rsidRDefault="007A1362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7A1362" w:rsidRPr="00814394" w:rsidRDefault="007A1362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930AAB" w:rsidRPr="00814394" w:rsidRDefault="00930AAB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7A1362" w:rsidRPr="00814394" w:rsidRDefault="007A1362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D34CF9" w:rsidRPr="00814394" w:rsidRDefault="001846F4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814394">
        <w:rPr>
          <w:rFonts w:ascii="Times New Roman" w:hAnsi="Times New Roman" w:cs="Times New Roman"/>
          <w:sz w:val="25"/>
          <w:szCs w:val="25"/>
        </w:rPr>
        <w:t>DAVID W. DANNER</w:t>
      </w:r>
    </w:p>
    <w:p w:rsidR="007A1362" w:rsidRPr="00814394" w:rsidRDefault="00D34CF9" w:rsidP="00814394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814394">
        <w:rPr>
          <w:rFonts w:ascii="Times New Roman" w:hAnsi="Times New Roman" w:cs="Times New Roman"/>
          <w:sz w:val="25"/>
          <w:szCs w:val="25"/>
        </w:rPr>
        <w:t>Ex</w:t>
      </w:r>
      <w:r w:rsidR="007A1362" w:rsidRPr="00814394">
        <w:rPr>
          <w:rFonts w:ascii="Times New Roman" w:hAnsi="Times New Roman" w:cs="Times New Roman"/>
          <w:sz w:val="25"/>
          <w:szCs w:val="25"/>
        </w:rPr>
        <w:t>ecutive Director and Secretary</w:t>
      </w:r>
    </w:p>
    <w:sectPr w:rsidR="007A1362" w:rsidRPr="00814394" w:rsidSect="001B3929">
      <w:headerReference w:type="default" r:id="rId10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94" w:rsidRDefault="00814394" w:rsidP="00802444">
      <w:pPr>
        <w:spacing w:after="0" w:line="240" w:lineRule="auto"/>
      </w:pPr>
      <w:r>
        <w:separator/>
      </w:r>
    </w:p>
  </w:endnote>
  <w:endnote w:type="continuationSeparator" w:id="0">
    <w:p w:rsidR="00814394" w:rsidRDefault="00814394" w:rsidP="0080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94" w:rsidRDefault="00814394" w:rsidP="00802444">
      <w:pPr>
        <w:spacing w:after="0" w:line="240" w:lineRule="auto"/>
      </w:pPr>
      <w:r>
        <w:separator/>
      </w:r>
    </w:p>
  </w:footnote>
  <w:footnote w:type="continuationSeparator" w:id="0">
    <w:p w:rsidR="00814394" w:rsidRDefault="00814394" w:rsidP="0080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94" w:rsidRPr="005325CC" w:rsidRDefault="00814394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noProof/>
        <w:sz w:val="20"/>
        <w:szCs w:val="20"/>
      </w:rPr>
    </w:pPr>
    <w:r w:rsidRPr="005325CC">
      <w:rPr>
        <w:rFonts w:ascii="Times New Roman" w:hAnsi="Times New Roman" w:cs="Times New Roman"/>
        <w:b/>
        <w:sz w:val="20"/>
        <w:szCs w:val="20"/>
      </w:rPr>
      <w:t xml:space="preserve">DOCKET </w:t>
    </w:r>
    <w:r>
      <w:rPr>
        <w:rFonts w:ascii="Times New Roman" w:hAnsi="Times New Roman" w:cs="Times New Roman"/>
        <w:b/>
        <w:sz w:val="20"/>
        <w:szCs w:val="20"/>
      </w:rPr>
      <w:t>UG-121207</w:t>
    </w:r>
    <w:r w:rsidRPr="005325CC">
      <w:rPr>
        <w:rFonts w:ascii="Times New Roman" w:hAnsi="Times New Roman" w:cs="Times New Roman"/>
        <w:b/>
        <w:sz w:val="20"/>
        <w:szCs w:val="20"/>
      </w:rPr>
      <w:tab/>
    </w:r>
    <w:r w:rsidRPr="005325CC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5325CC">
      <w:rPr>
        <w:rFonts w:ascii="Times New Roman" w:hAnsi="Times New Roman" w:cs="Times New Roman"/>
        <w:b/>
        <w:sz w:val="20"/>
        <w:szCs w:val="20"/>
      </w:rPr>
      <w:fldChar w:fldCharType="begin"/>
    </w:r>
    <w:r w:rsidRPr="005325CC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5325CC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4</w:t>
    </w:r>
    <w:r w:rsidRPr="005325CC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:rsidR="00814394" w:rsidRPr="005325CC" w:rsidRDefault="00814394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157"/>
    <w:multiLevelType w:val="hybridMultilevel"/>
    <w:tmpl w:val="59A2FBA8"/>
    <w:lvl w:ilvl="0" w:tplc="B4165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BF30D8"/>
    <w:multiLevelType w:val="hybridMultilevel"/>
    <w:tmpl w:val="EACE92F2"/>
    <w:lvl w:ilvl="0" w:tplc="6EA88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511964"/>
    <w:multiLevelType w:val="hybridMultilevel"/>
    <w:tmpl w:val="6C184EAC"/>
    <w:lvl w:ilvl="0" w:tplc="28046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1ABC"/>
    <w:multiLevelType w:val="hybridMultilevel"/>
    <w:tmpl w:val="AEB03ED4"/>
    <w:lvl w:ilvl="0" w:tplc="6164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52CF9"/>
    <w:multiLevelType w:val="hybridMultilevel"/>
    <w:tmpl w:val="E45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21D7C"/>
    <w:multiLevelType w:val="hybridMultilevel"/>
    <w:tmpl w:val="877C3C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9136E64"/>
    <w:multiLevelType w:val="hybridMultilevel"/>
    <w:tmpl w:val="09D0BACA"/>
    <w:lvl w:ilvl="0" w:tplc="CEE49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CF4595"/>
    <w:multiLevelType w:val="hybridMultilevel"/>
    <w:tmpl w:val="B0B0E2D6"/>
    <w:lvl w:ilvl="0" w:tplc="273A60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65C65"/>
    <w:multiLevelType w:val="hybridMultilevel"/>
    <w:tmpl w:val="3B84AA30"/>
    <w:lvl w:ilvl="0" w:tplc="E07CA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A304AF"/>
    <w:multiLevelType w:val="hybridMultilevel"/>
    <w:tmpl w:val="B16AD228"/>
    <w:lvl w:ilvl="0" w:tplc="0DD4E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F8691B"/>
    <w:multiLevelType w:val="hybridMultilevel"/>
    <w:tmpl w:val="6AA6BFB0"/>
    <w:lvl w:ilvl="0" w:tplc="58981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B2286"/>
    <w:multiLevelType w:val="hybridMultilevel"/>
    <w:tmpl w:val="5BDED686"/>
    <w:lvl w:ilvl="0" w:tplc="F8E2B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C55CF5"/>
    <w:multiLevelType w:val="hybridMultilevel"/>
    <w:tmpl w:val="C1A45A4A"/>
    <w:lvl w:ilvl="0" w:tplc="8DC2B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40B31"/>
    <w:multiLevelType w:val="hybridMultilevel"/>
    <w:tmpl w:val="B83A0B94"/>
    <w:lvl w:ilvl="0" w:tplc="5F304CD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41E73E3"/>
    <w:multiLevelType w:val="hybridMultilevel"/>
    <w:tmpl w:val="392A707A"/>
    <w:lvl w:ilvl="0" w:tplc="A4827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676416"/>
    <w:multiLevelType w:val="hybridMultilevel"/>
    <w:tmpl w:val="A3E28DC4"/>
    <w:lvl w:ilvl="0" w:tplc="5A4A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452C2D"/>
    <w:multiLevelType w:val="hybridMultilevel"/>
    <w:tmpl w:val="81FE964C"/>
    <w:lvl w:ilvl="0" w:tplc="ABAED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F0DBC"/>
    <w:multiLevelType w:val="hybridMultilevel"/>
    <w:tmpl w:val="A0A21570"/>
    <w:lvl w:ilvl="0" w:tplc="C2D28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251857"/>
    <w:multiLevelType w:val="hybridMultilevel"/>
    <w:tmpl w:val="C8F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4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4"/>
  </w:num>
  <w:num w:numId="17">
    <w:abstractNumId w:val="20"/>
  </w:num>
  <w:num w:numId="18">
    <w:abstractNumId w:val="2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E8"/>
    <w:rsid w:val="000353D9"/>
    <w:rsid w:val="00043186"/>
    <w:rsid w:val="0005483F"/>
    <w:rsid w:val="0006458A"/>
    <w:rsid w:val="00070349"/>
    <w:rsid w:val="000753DF"/>
    <w:rsid w:val="000C6ED3"/>
    <w:rsid w:val="000D0B39"/>
    <w:rsid w:val="000D2748"/>
    <w:rsid w:val="000E4CB9"/>
    <w:rsid w:val="000F3D2E"/>
    <w:rsid w:val="000F3D64"/>
    <w:rsid w:val="001104BF"/>
    <w:rsid w:val="00120BC9"/>
    <w:rsid w:val="0016579B"/>
    <w:rsid w:val="001846F4"/>
    <w:rsid w:val="001A3211"/>
    <w:rsid w:val="001B3929"/>
    <w:rsid w:val="001C5DE6"/>
    <w:rsid w:val="001D7118"/>
    <w:rsid w:val="0020529B"/>
    <w:rsid w:val="00210CE3"/>
    <w:rsid w:val="00212760"/>
    <w:rsid w:val="0022207F"/>
    <w:rsid w:val="00225061"/>
    <w:rsid w:val="0022508C"/>
    <w:rsid w:val="00242121"/>
    <w:rsid w:val="002523E7"/>
    <w:rsid w:val="002A276F"/>
    <w:rsid w:val="002A6AB1"/>
    <w:rsid w:val="002D28FC"/>
    <w:rsid w:val="002D652A"/>
    <w:rsid w:val="002E41EE"/>
    <w:rsid w:val="00310734"/>
    <w:rsid w:val="00315EB2"/>
    <w:rsid w:val="00333F06"/>
    <w:rsid w:val="0035431B"/>
    <w:rsid w:val="0036387D"/>
    <w:rsid w:val="00371F72"/>
    <w:rsid w:val="00374896"/>
    <w:rsid w:val="00381C0B"/>
    <w:rsid w:val="003A5140"/>
    <w:rsid w:val="00405C2D"/>
    <w:rsid w:val="00412891"/>
    <w:rsid w:val="004157EA"/>
    <w:rsid w:val="004243CC"/>
    <w:rsid w:val="00426A01"/>
    <w:rsid w:val="004476B4"/>
    <w:rsid w:val="00464856"/>
    <w:rsid w:val="00465DF3"/>
    <w:rsid w:val="004706D2"/>
    <w:rsid w:val="00472859"/>
    <w:rsid w:val="00476F0C"/>
    <w:rsid w:val="00493E60"/>
    <w:rsid w:val="004A1826"/>
    <w:rsid w:val="004A2FA0"/>
    <w:rsid w:val="004C7918"/>
    <w:rsid w:val="004E7597"/>
    <w:rsid w:val="004F7264"/>
    <w:rsid w:val="004F75F6"/>
    <w:rsid w:val="00501C99"/>
    <w:rsid w:val="005221DB"/>
    <w:rsid w:val="0052783E"/>
    <w:rsid w:val="005325CC"/>
    <w:rsid w:val="00545223"/>
    <w:rsid w:val="00550216"/>
    <w:rsid w:val="00565745"/>
    <w:rsid w:val="00572E6A"/>
    <w:rsid w:val="00592413"/>
    <w:rsid w:val="005951A1"/>
    <w:rsid w:val="005A5F1C"/>
    <w:rsid w:val="005B026C"/>
    <w:rsid w:val="005B2411"/>
    <w:rsid w:val="005B2A21"/>
    <w:rsid w:val="005B37E3"/>
    <w:rsid w:val="005C4A0B"/>
    <w:rsid w:val="005F3A0F"/>
    <w:rsid w:val="006012CC"/>
    <w:rsid w:val="006021BF"/>
    <w:rsid w:val="00603AC4"/>
    <w:rsid w:val="00676964"/>
    <w:rsid w:val="006772C7"/>
    <w:rsid w:val="00690334"/>
    <w:rsid w:val="0069559B"/>
    <w:rsid w:val="006A1EA9"/>
    <w:rsid w:val="006A6DA0"/>
    <w:rsid w:val="006B5339"/>
    <w:rsid w:val="00721B05"/>
    <w:rsid w:val="00727F8A"/>
    <w:rsid w:val="00740D51"/>
    <w:rsid w:val="007538F5"/>
    <w:rsid w:val="00795CB0"/>
    <w:rsid w:val="007A1362"/>
    <w:rsid w:val="007B6FBC"/>
    <w:rsid w:val="007C1C52"/>
    <w:rsid w:val="007D7117"/>
    <w:rsid w:val="007E79C0"/>
    <w:rsid w:val="00802444"/>
    <w:rsid w:val="00814394"/>
    <w:rsid w:val="0083408B"/>
    <w:rsid w:val="008367D3"/>
    <w:rsid w:val="00845038"/>
    <w:rsid w:val="008514AF"/>
    <w:rsid w:val="0087395B"/>
    <w:rsid w:val="008B3318"/>
    <w:rsid w:val="008B5062"/>
    <w:rsid w:val="008D08CD"/>
    <w:rsid w:val="00930AAB"/>
    <w:rsid w:val="009742FB"/>
    <w:rsid w:val="009A0715"/>
    <w:rsid w:val="009B5E05"/>
    <w:rsid w:val="009E6718"/>
    <w:rsid w:val="009E7E9C"/>
    <w:rsid w:val="00A00E9A"/>
    <w:rsid w:val="00A030CD"/>
    <w:rsid w:val="00A07C9F"/>
    <w:rsid w:val="00A117E1"/>
    <w:rsid w:val="00A144D6"/>
    <w:rsid w:val="00A608A1"/>
    <w:rsid w:val="00A63391"/>
    <w:rsid w:val="00A87CFE"/>
    <w:rsid w:val="00A96FC5"/>
    <w:rsid w:val="00AC13D0"/>
    <w:rsid w:val="00AE7756"/>
    <w:rsid w:val="00AF72EB"/>
    <w:rsid w:val="00B04979"/>
    <w:rsid w:val="00B0759B"/>
    <w:rsid w:val="00B15ABE"/>
    <w:rsid w:val="00B2459E"/>
    <w:rsid w:val="00B253E0"/>
    <w:rsid w:val="00B26D47"/>
    <w:rsid w:val="00B31F74"/>
    <w:rsid w:val="00B3446C"/>
    <w:rsid w:val="00B5465A"/>
    <w:rsid w:val="00B60C65"/>
    <w:rsid w:val="00B71720"/>
    <w:rsid w:val="00B77C0A"/>
    <w:rsid w:val="00BD13C0"/>
    <w:rsid w:val="00BF3EE9"/>
    <w:rsid w:val="00BF58FC"/>
    <w:rsid w:val="00C04218"/>
    <w:rsid w:val="00C356C4"/>
    <w:rsid w:val="00C4045C"/>
    <w:rsid w:val="00C50C0D"/>
    <w:rsid w:val="00C54A0C"/>
    <w:rsid w:val="00C70F15"/>
    <w:rsid w:val="00D01547"/>
    <w:rsid w:val="00D029A8"/>
    <w:rsid w:val="00D16005"/>
    <w:rsid w:val="00D204F6"/>
    <w:rsid w:val="00D21F62"/>
    <w:rsid w:val="00D22FDB"/>
    <w:rsid w:val="00D244FC"/>
    <w:rsid w:val="00D32A53"/>
    <w:rsid w:val="00D34CF9"/>
    <w:rsid w:val="00D46386"/>
    <w:rsid w:val="00D51CC8"/>
    <w:rsid w:val="00D71BE8"/>
    <w:rsid w:val="00D92042"/>
    <w:rsid w:val="00DC4ACE"/>
    <w:rsid w:val="00DF0A51"/>
    <w:rsid w:val="00E06FD6"/>
    <w:rsid w:val="00E142F9"/>
    <w:rsid w:val="00E2595D"/>
    <w:rsid w:val="00E32F57"/>
    <w:rsid w:val="00E33A81"/>
    <w:rsid w:val="00E65F6E"/>
    <w:rsid w:val="00E71D76"/>
    <w:rsid w:val="00E754C0"/>
    <w:rsid w:val="00EA608C"/>
    <w:rsid w:val="00EC060C"/>
    <w:rsid w:val="00ED4268"/>
    <w:rsid w:val="00ED620B"/>
    <w:rsid w:val="00EE77B6"/>
    <w:rsid w:val="00EF2D3F"/>
    <w:rsid w:val="00EF5ECA"/>
    <w:rsid w:val="00F0268E"/>
    <w:rsid w:val="00F358C1"/>
    <w:rsid w:val="00F409B1"/>
    <w:rsid w:val="00F453E9"/>
    <w:rsid w:val="00F457B4"/>
    <w:rsid w:val="00F5560A"/>
    <w:rsid w:val="00F8357B"/>
    <w:rsid w:val="00F86CB2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D64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D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18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CC"/>
  </w:style>
  <w:style w:type="paragraph" w:styleId="Footer">
    <w:name w:val="footer"/>
    <w:basedOn w:val="Normal"/>
    <w:link w:val="Foot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CC"/>
  </w:style>
  <w:style w:type="paragraph" w:styleId="FootnoteText">
    <w:name w:val="footnote text"/>
    <w:basedOn w:val="Normal"/>
    <w:link w:val="FootnoteTextChar"/>
    <w:uiPriority w:val="99"/>
    <w:semiHidden/>
    <w:unhideWhenUsed/>
    <w:rsid w:val="00F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D64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D64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D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18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CC"/>
  </w:style>
  <w:style w:type="paragraph" w:styleId="Footer">
    <w:name w:val="footer"/>
    <w:basedOn w:val="Normal"/>
    <w:link w:val="Foot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CC"/>
  </w:style>
  <w:style w:type="paragraph" w:styleId="FootnoteText">
    <w:name w:val="footnote text"/>
    <w:basedOn w:val="Normal"/>
    <w:link w:val="FootnoteTextChar"/>
    <w:uiPriority w:val="99"/>
    <w:semiHidden/>
    <w:unhideWhenUsed/>
    <w:rsid w:val="00F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D64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eynold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569DF439E91CC498A0358A75D779F91" ma:contentTypeVersion="127" ma:contentTypeDescription="" ma:contentTypeScope="" ma:versionID="cd496b17acc92cde0c5abdb5658be8d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50</IndustryCode>
    <CaseStatus xmlns="dc463f71-b30c-4ab2-9473-d307f9d35888">Pending</CaseStatus>
    <OpenedDate xmlns="dc463f71-b30c-4ab2-9473-d307f9d35888">2012-07-20T07:00:00+00:00</OpenedDate>
    <Date1 xmlns="dc463f71-b30c-4ab2-9473-d307f9d35888">2012-10-0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2120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A6931CC-F949-4698-8E3F-7981446FCC50}"/>
</file>

<file path=customXml/itemProps2.xml><?xml version="1.0" encoding="utf-8"?>
<ds:datastoreItem xmlns:ds="http://schemas.openxmlformats.org/officeDocument/2006/customXml" ds:itemID="{85B39990-76EB-4205-8023-A6F161AC37B6}"/>
</file>

<file path=customXml/itemProps3.xml><?xml version="1.0" encoding="utf-8"?>
<ds:datastoreItem xmlns:ds="http://schemas.openxmlformats.org/officeDocument/2006/customXml" ds:itemID="{9F461FAF-76AD-4B3C-AB77-3D7CA1CD0552}"/>
</file>

<file path=customXml/itemProps4.xml><?xml version="1.0" encoding="utf-8"?>
<ds:datastoreItem xmlns:ds="http://schemas.openxmlformats.org/officeDocument/2006/customXml" ds:itemID="{3B22C554-9FF4-411F-BBC1-ED9EC305DBBE}"/>
</file>

<file path=customXml/itemProps5.xml><?xml version="1.0" encoding="utf-8"?>
<ds:datastoreItem xmlns:ds="http://schemas.openxmlformats.org/officeDocument/2006/customXml" ds:itemID="{3B823715-E50E-4017-9087-FFD963B65E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05T16:17:00Z</dcterms:created>
  <dcterms:modified xsi:type="dcterms:W3CDTF">2012-10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569DF439E91CC498A0358A75D779F91</vt:lpwstr>
  </property>
  <property fmtid="{D5CDD505-2E9C-101B-9397-08002B2CF9AE}" pid="3" name="_docset_NoMedatataSyncRequired">
    <vt:lpwstr>False</vt:lpwstr>
  </property>
</Properties>
</file>